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7623A0">
        <w:rPr>
          <w:b/>
          <w:sz w:val="28"/>
        </w:rPr>
        <w:t xml:space="preserve">Příloha č. </w:t>
      </w:r>
      <w:r w:rsidR="00A7250A">
        <w:rPr>
          <w:b/>
          <w:sz w:val="28"/>
        </w:rPr>
        <w:t>4</w:t>
      </w:r>
      <w:bookmarkStart w:id="0" w:name="_GoBack"/>
      <w:bookmarkEnd w:id="0"/>
      <w:r w:rsidR="00475B51" w:rsidRPr="00475B51">
        <w:rPr>
          <w:b/>
          <w:sz w:val="28"/>
        </w:rPr>
        <w:t xml:space="preserve"> </w:t>
      </w:r>
      <w:r w:rsidR="00475B51" w:rsidRPr="004D4528">
        <w:rPr>
          <w:b/>
          <w:sz w:val="28"/>
        </w:rPr>
        <w:t>výzvy k podání</w:t>
      </w:r>
      <w:r w:rsidR="00475B51" w:rsidRPr="007B49F8">
        <w:rPr>
          <w:b/>
          <w:sz w:val="28"/>
        </w:rPr>
        <w:t xml:space="preserve"> nabídek</w:t>
      </w:r>
    </w:p>
    <w:p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F7403C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:rsidR="00C6101A" w:rsidRDefault="00C6101A" w:rsidP="000E2AB2">
      <w:pPr>
        <w:jc w:val="both"/>
      </w:pPr>
    </w:p>
    <w:p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:rsidR="004579A7" w:rsidRPr="00960F1E" w:rsidRDefault="002F2436" w:rsidP="003E6577">
      <w:pPr>
        <w:pStyle w:val="bodyhlavn"/>
        <w:rPr>
          <w:i/>
        </w:rPr>
      </w:pPr>
      <w:r w:rsidRPr="003A3FD6">
        <w:t xml:space="preserve">Zadavatel je </w:t>
      </w:r>
      <w:r w:rsidRPr="00604E1D">
        <w:t>s</w:t>
      </w:r>
      <w:r w:rsidR="003A3FD6" w:rsidRPr="00604E1D">
        <w:t>právcem osobních údajů</w:t>
      </w:r>
      <w:r w:rsidR="007C6DDA" w:rsidRPr="00604E1D">
        <w:t xml:space="preserve"> zpracovávaných v rámci </w:t>
      </w:r>
      <w:r w:rsidR="00475B51">
        <w:t>výběrového</w:t>
      </w:r>
      <w:r w:rsidR="007C6DDA" w:rsidRPr="00604E1D">
        <w:t xml:space="preserve"> řízení</w:t>
      </w:r>
      <w:r w:rsidR="004579A7" w:rsidRPr="00604E1D">
        <w:t xml:space="preserve">: </w:t>
      </w:r>
      <w:r w:rsidR="00F235C5">
        <w:t>Praní prádla</w:t>
      </w:r>
    </w:p>
    <w:p w:rsidR="00AF3A90" w:rsidRPr="00604E1D" w:rsidRDefault="00AF3A90" w:rsidP="003E6577">
      <w:pPr>
        <w:pStyle w:val="bodyhlavn"/>
      </w:pPr>
      <w:r w:rsidRPr="00604E1D">
        <w:t xml:space="preserve">Totožnost a kontaktní údaje správce a jeho případného zástupce: </w:t>
      </w:r>
    </w:p>
    <w:p w:rsidR="00AF3A90" w:rsidRPr="00604E1D" w:rsidRDefault="004B11B0" w:rsidP="00CD05A3">
      <w:pPr>
        <w:pStyle w:val="bodyhlavn"/>
        <w:numPr>
          <w:ilvl w:val="0"/>
          <w:numId w:val="0"/>
        </w:numPr>
        <w:ind w:left="284"/>
        <w:contextualSpacing/>
        <w:rPr>
          <w:u w:val="single"/>
        </w:rPr>
      </w:pPr>
      <w:bookmarkStart w:id="1" w:name="_Hlk520197500"/>
      <w:r w:rsidRPr="00604E1D">
        <w:rPr>
          <w:u w:val="single"/>
        </w:rPr>
        <w:t>Správce</w:t>
      </w:r>
      <w:r w:rsidR="00CD05A3" w:rsidRPr="00604E1D">
        <w:rPr>
          <w:u w:val="single"/>
        </w:rPr>
        <w:t>:</w:t>
      </w:r>
      <w:r w:rsidR="00AF3A90" w:rsidRPr="00604E1D">
        <w:rPr>
          <w:b w:val="0"/>
        </w:rPr>
        <w:tab/>
      </w:r>
      <w:r w:rsidR="007623A0" w:rsidRPr="00604E1D">
        <w:t>Střední škola informatiky, poštovnictví a finančnictví Brno, příspěvková organizace</w:t>
      </w:r>
    </w:p>
    <w:p w:rsidR="00AF3A90" w:rsidRPr="00604E1D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7623A0" w:rsidRPr="00604E1D">
        <w:rPr>
          <w:b w:val="0"/>
        </w:rPr>
        <w:t>info@cichnovabrno.cz</w:t>
      </w:r>
    </w:p>
    <w:p w:rsidR="00AF3A90" w:rsidRPr="00604E1D" w:rsidRDefault="00AF3A90" w:rsidP="00AF3A90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</w:r>
      <w:bookmarkEnd w:id="1"/>
      <w:r w:rsidR="007623A0" w:rsidRPr="00604E1D">
        <w:rPr>
          <w:b w:val="0"/>
        </w:rPr>
        <w:t>+420 541 123 111</w:t>
      </w:r>
    </w:p>
    <w:p w:rsidR="00562564" w:rsidRPr="00604E1D" w:rsidRDefault="00562564" w:rsidP="003E6577">
      <w:pPr>
        <w:pStyle w:val="bodyhlavn"/>
      </w:pPr>
      <w:r w:rsidRPr="00604E1D">
        <w:t>Kontaktní údaje pověřence pro ochranu osobních údajů:</w:t>
      </w:r>
    </w:p>
    <w:p w:rsidR="00036914" w:rsidRPr="00036914" w:rsidRDefault="00AF3A90" w:rsidP="00036914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="00036914" w:rsidRPr="00036914">
        <w:rPr>
          <w:bCs/>
        </w:rPr>
        <w:t xml:space="preserve">I3 </w:t>
      </w:r>
      <w:proofErr w:type="spellStart"/>
      <w:r w:rsidR="00036914" w:rsidRPr="00036914">
        <w:rPr>
          <w:bCs/>
        </w:rPr>
        <w:t>Consultants</w:t>
      </w:r>
      <w:proofErr w:type="spellEnd"/>
      <w:r w:rsidR="00036914" w:rsidRPr="00036914">
        <w:rPr>
          <w:bCs/>
        </w:rPr>
        <w:t xml:space="preserve"> s.r.o.</w:t>
      </w:r>
      <w:r w:rsidR="00036914">
        <w:rPr>
          <w:bCs/>
        </w:rPr>
        <w:t xml:space="preserve"> </w:t>
      </w:r>
      <w:r w:rsidR="00036914" w:rsidRPr="00036914">
        <w:rPr>
          <w:b w:val="0"/>
          <w:bCs/>
        </w:rPr>
        <w:t>(Ing. Igor Prosecký</w:t>
      </w:r>
      <w:r w:rsidR="00036914">
        <w:rPr>
          <w:b w:val="0"/>
          <w:bCs/>
        </w:rPr>
        <w:t>)</w:t>
      </w:r>
    </w:p>
    <w:p w:rsidR="00AF3A90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036914" w:rsidRPr="00036914">
        <w:rPr>
          <w:b w:val="0"/>
        </w:rPr>
        <w:t>poverenec.oou@i3c.cz</w:t>
      </w:r>
    </w:p>
    <w:p w:rsidR="00036914" w:rsidRPr="00604E1D" w:rsidRDefault="00036914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:rsidR="000E2AB2" w:rsidRPr="00036914" w:rsidRDefault="00036914" w:rsidP="003E6577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</w:p>
    <w:p w:rsidR="00C6101A" w:rsidRPr="00604E1D" w:rsidRDefault="00C6101A" w:rsidP="003E6577">
      <w:pPr>
        <w:pStyle w:val="bodyhlavn"/>
      </w:pPr>
      <w:r w:rsidRPr="00604E1D">
        <w:t>Ú</w:t>
      </w:r>
      <w:r w:rsidR="000E2AB2" w:rsidRPr="00604E1D">
        <w:t>čely zpracování, pro které jsou osobní údaje určeny</w:t>
      </w:r>
      <w:r w:rsidR="00E86A32" w:rsidRPr="00604E1D">
        <w:t xml:space="preserve"> a právní základ zpracování</w:t>
      </w:r>
      <w:r w:rsidRPr="00604E1D">
        <w:t>:</w:t>
      </w:r>
      <w:r w:rsidR="000E2AB2" w:rsidRPr="00604E1D">
        <w:t xml:space="preserve"> </w:t>
      </w:r>
    </w:p>
    <w:p w:rsidR="00A818F2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rPr>
          <w:u w:val="single"/>
        </w:rPr>
        <w:t>ú</w:t>
      </w:r>
      <w:r w:rsidR="000A3E4E" w:rsidRPr="00604E1D">
        <w:rPr>
          <w:u w:val="single"/>
        </w:rPr>
        <w:t>čelem zpracování</w:t>
      </w:r>
      <w:r w:rsidR="000A3E4E" w:rsidRPr="00604E1D">
        <w:t xml:space="preserve"> osobních údajů je </w:t>
      </w:r>
      <w:r w:rsidR="007C6DDA" w:rsidRPr="00604E1D">
        <w:t xml:space="preserve">zajištění řádného průběhu </w:t>
      </w:r>
      <w:r w:rsidR="00952615">
        <w:t>výběrového</w:t>
      </w:r>
      <w:r w:rsidR="007C6DDA" w:rsidRPr="00604E1D">
        <w:t xml:space="preserve"> řízení a archivace dokumentace o </w:t>
      </w:r>
      <w:r w:rsidR="00952615">
        <w:t>výběrovém</w:t>
      </w:r>
      <w:r w:rsidR="007C6DDA" w:rsidRPr="00604E1D">
        <w:t xml:space="preserve"> řízení</w:t>
      </w:r>
      <w:r w:rsidR="00C6101A" w:rsidRPr="00604E1D">
        <w:t>;</w:t>
      </w:r>
    </w:p>
    <w:p w:rsidR="000A3E4E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t>s</w:t>
      </w:r>
      <w:r w:rsidR="000A3E4E" w:rsidRPr="00604E1D">
        <w:t>právce zpracovává osobní údaje k dosažení výše uvedeného účelu na základě čl. 6 odst.</w:t>
      </w:r>
      <w:r w:rsidR="00513B7A" w:rsidRPr="00604E1D">
        <w:t> </w:t>
      </w:r>
      <w:r w:rsidR="000A3E4E" w:rsidRPr="00604E1D">
        <w:t xml:space="preserve">1 písm. c) </w:t>
      </w:r>
      <w:r w:rsidR="007C6DDA" w:rsidRPr="00604E1D">
        <w:t>GDPR</w:t>
      </w:r>
      <w:r w:rsidR="000A3E4E" w:rsidRPr="00604E1D">
        <w:t xml:space="preserve">, dle kterého je zpracování nezbytné </w:t>
      </w:r>
      <w:r w:rsidR="00AE3329" w:rsidRPr="00604E1D">
        <w:t xml:space="preserve">pro </w:t>
      </w:r>
      <w:r w:rsidR="00AE3329" w:rsidRPr="00604E1D">
        <w:rPr>
          <w:u w:val="single"/>
        </w:rPr>
        <w:t>splnění právní povinnosti</w:t>
      </w:r>
      <w:r w:rsidR="00AE3329" w:rsidRPr="00604E1D">
        <w:t>, která se na správce vztahuje</w:t>
      </w:r>
      <w:r w:rsidRPr="00604E1D">
        <w:t>;</w:t>
      </w:r>
    </w:p>
    <w:p w:rsidR="00C6101A" w:rsidRPr="00632AD6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:rsidR="00C6101A" w:rsidRPr="00632AD6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:rsidR="00F86ABF" w:rsidRPr="00632AD6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vzdělání, atd.)</w:t>
      </w:r>
      <w:r w:rsidR="00A35B5C">
        <w:t>.</w:t>
      </w:r>
    </w:p>
    <w:p w:rsidR="00F86ABF" w:rsidRPr="00F86ABF" w:rsidRDefault="00F86ABF" w:rsidP="00952615">
      <w:pPr>
        <w:pStyle w:val="bodyhlavn"/>
      </w:pPr>
      <w:r w:rsidRPr="003E6577">
        <w:lastRenderedPageBreak/>
        <w:t>Kategorie</w:t>
      </w:r>
      <w:r w:rsidRPr="00F86ABF">
        <w:t xml:space="preserve"> subjektů </w:t>
      </w:r>
      <w:r w:rsidRPr="003E6577">
        <w:t>údajů</w:t>
      </w:r>
      <w:r w:rsidRPr="00F86ABF">
        <w:t>, jejichž osobní ú</w:t>
      </w:r>
      <w:r w:rsidR="00952615">
        <w:t xml:space="preserve">daje mohou být v souvislosti s výběrovým </w:t>
      </w:r>
      <w:r w:rsidRPr="00F86ABF">
        <w:t>řízení</w:t>
      </w:r>
      <w:r w:rsidR="00E82A22">
        <w:t>m</w:t>
      </w:r>
      <w:r w:rsidRPr="00F86ABF">
        <w:t xml:space="preserve"> zpracovávány, včetně vymezení kategorií možných dotčených osobních údajů:</w:t>
      </w:r>
    </w:p>
    <w:p w:rsidR="00256EF1" w:rsidRPr="00F86ABF" w:rsidRDefault="00256EF1" w:rsidP="00256EF1">
      <w:pPr>
        <w:keepNext/>
        <w:ind w:left="357"/>
        <w:contextualSpacing/>
        <w:jc w:val="both"/>
      </w:pPr>
      <w:r w:rsidRPr="00F86ABF">
        <w:rPr>
          <w:u w:val="single"/>
        </w:rPr>
        <w:t>Dodavatel (v případě, je-li fyzickou osobou)</w:t>
      </w:r>
    </w:p>
    <w:p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</w:t>
      </w:r>
    </w:p>
    <w:p w:rsidR="00256EF1" w:rsidRPr="00F86ABF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, případně podpis pokud jsou členy nebo náhradníky členů komise</w:t>
      </w:r>
    </w:p>
    <w:p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 a e-mailová adresa</w:t>
      </w:r>
    </w:p>
    <w:p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</w:t>
      </w:r>
      <w:r w:rsidRPr="003E6577">
        <w:t>zejména</w:t>
      </w:r>
      <w:r>
        <w:t xml:space="preserve"> jméno, příjmení, sídlo, telefonní číslo a e-mailová adresa</w:t>
      </w:r>
    </w:p>
    <w:p w:rsidR="00256EF1" w:rsidRPr="00F86ABF" w:rsidRDefault="00256EF1" w:rsidP="00256EF1">
      <w:pPr>
        <w:pStyle w:val="body2"/>
      </w:pPr>
      <w:r>
        <w:t>Popisné údaje,</w:t>
      </w:r>
      <w:r w:rsidRPr="003E6577">
        <w:t xml:space="preserve"> </w:t>
      </w:r>
      <w:r>
        <w:t>vážící se ke způsobilosti dodavatele plnit předmět veřejné zakázky, zejména osobní údaje uvedené v dokladech, jimiž dodavatel prokazuje způsobilost a kvalifikaci</w:t>
      </w:r>
    </w:p>
    <w:p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:rsidR="00256EF1" w:rsidRPr="00F86ABF" w:rsidRDefault="00256EF1" w:rsidP="00256EF1">
      <w:pPr>
        <w:pStyle w:val="body2"/>
      </w:pPr>
      <w:r>
        <w:t xml:space="preserve">Identifikační a kontaktní </w:t>
      </w:r>
      <w:r w:rsidRPr="003E6577">
        <w:t>údaje</w:t>
      </w:r>
      <w:r>
        <w:t>, zejména jméno, příjmení, sídlo, telefonní číslo a e-mailová adresa</w:t>
      </w:r>
    </w:p>
    <w:p w:rsidR="00256EF1" w:rsidRDefault="00256EF1" w:rsidP="00256EF1">
      <w:pPr>
        <w:pStyle w:val="body2"/>
      </w:pPr>
      <w:r>
        <w:t>Popisné údaje, vážící se ke způ</w:t>
      </w:r>
      <w:r w:rsidRPr="003E6577">
        <w:t>s</w:t>
      </w:r>
      <w:r>
        <w:t>obilosti dodavatele plnit předmět veřejné zakázky, zejména osobní údaje uvedené v dokladech, jimiž dodavatel prokazuje způsobilost a kvalifikaci</w:t>
      </w:r>
    </w:p>
    <w:p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Osoba, která za objednatele potvrzuje poskytnutí významných stavebních prací uvedených v nabídce dodavatele</w:t>
      </w:r>
    </w:p>
    <w:p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zejména jméno, příjmení, sídlo, telefonní číslo a e-mailová adresa</w:t>
      </w:r>
    </w:p>
    <w:p w:rsidR="00256EF1" w:rsidRDefault="00256EF1" w:rsidP="00256EF1">
      <w:pPr>
        <w:pStyle w:val="body2"/>
      </w:pPr>
      <w:r>
        <w:lastRenderedPageBreak/>
        <w:t>Popisné údaje, vážící se k oprávnění potvrdit referenci, zejména údaje o vztahu osoby k objednateli (např., že v době potvrzení reference byla statutárním orgánem objednatele)</w:t>
      </w:r>
    </w:p>
    <w:p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 nebo náhradníci členů komise, nebo přizvaní odborníci</w:t>
      </w:r>
    </w:p>
    <w:p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, e-mailová adresa a podpis</w:t>
      </w:r>
    </w:p>
    <w:p w:rsidR="009E799D" w:rsidRPr="009E799D" w:rsidRDefault="009E799D" w:rsidP="00152299">
      <w:pPr>
        <w:pStyle w:val="bodyhlavn"/>
      </w:pPr>
      <w:r w:rsidRPr="009E799D">
        <w:t>Doba uložení</w:t>
      </w:r>
      <w:r>
        <w:t xml:space="preserve"> osobních údajů</w:t>
      </w:r>
    </w:p>
    <w:p w:rsidR="009E799D" w:rsidRDefault="009E799D" w:rsidP="003E6577">
      <w:pPr>
        <w:pStyle w:val="body2"/>
      </w:pPr>
      <w:r>
        <w:t>O</w:t>
      </w:r>
      <w:r w:rsidRPr="007D0922">
        <w:t xml:space="preserve">sobní údaje budou uloženy u zadavatele po nezbytnou dobu archivace dokumentace </w:t>
      </w:r>
      <w:r w:rsidR="00952615">
        <w:t>výběrového</w:t>
      </w:r>
      <w:r w:rsidRPr="007D0922">
        <w:t xml:space="preserve"> řízení</w:t>
      </w:r>
      <w:r w:rsidR="00BB1285">
        <w:t xml:space="preserve"> stanovenou zákonem</w:t>
      </w:r>
      <w:r>
        <w:t xml:space="preserve">, tj. po dobu 10 let ode dne ukončení </w:t>
      </w:r>
      <w:r w:rsidR="00952615">
        <w:t>výběrového</w:t>
      </w:r>
      <w:r w:rsidR="00952615" w:rsidRPr="007D0922">
        <w:t xml:space="preserve"> </w:t>
      </w:r>
      <w:r>
        <w:t xml:space="preserve">řízení nebo od změny závazku ze smlouvy na veřejnou zakázku, nestanoví-li </w:t>
      </w:r>
      <w:r w:rsidR="00BB1285">
        <w:t>jiný právní předpis</w:t>
      </w:r>
      <w:r>
        <w:t xml:space="preserve"> dobu delší</w:t>
      </w:r>
    </w:p>
    <w:p w:rsidR="00C24CB8" w:rsidRPr="00C70ADD" w:rsidRDefault="00C24CB8" w:rsidP="003E657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:rsidR="00C70ADD" w:rsidRPr="00C70ADD" w:rsidRDefault="00C70ADD" w:rsidP="00C70ADD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:rsidR="00E5730E" w:rsidRPr="00E5730E" w:rsidRDefault="00EB5822" w:rsidP="003E6577">
      <w:pPr>
        <w:pStyle w:val="body2"/>
        <w:rPr>
          <w:u w:val="single"/>
          <w:bdr w:val="none" w:sz="0" w:space="0" w:color="auto" w:frame="1"/>
        </w:rPr>
      </w:pPr>
      <w:hyperlink r:id="rId9" w:history="1">
        <w:r w:rsidR="00E5730E"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="00E5730E"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:rsidR="00E5730E" w:rsidRPr="003E6577" w:rsidRDefault="00E5730E" w:rsidP="003E6577">
      <w:pPr>
        <w:pStyle w:val="body3rovn"/>
      </w:pPr>
      <w:r w:rsidRPr="003E6577">
        <w:t xml:space="preserve">účelech zpracování osobních údajů; </w:t>
      </w:r>
    </w:p>
    <w:p w:rsidR="00E5730E" w:rsidRPr="003E6577" w:rsidRDefault="00E5730E" w:rsidP="003E6577">
      <w:pPr>
        <w:pStyle w:val="body3rovn"/>
      </w:pPr>
      <w:r w:rsidRPr="003E6577">
        <w:t xml:space="preserve">kategoriích osobních údajů; </w:t>
      </w:r>
    </w:p>
    <w:p w:rsidR="00E5730E" w:rsidRPr="003E6577" w:rsidRDefault="00E5730E" w:rsidP="003E6577">
      <w:pPr>
        <w:pStyle w:val="body3rovn"/>
      </w:pPr>
      <w:r w:rsidRPr="003E6577">
        <w:t xml:space="preserve">příjemcích nebo kategoriích příjemců, kterým osobní údaje byly nebo budou zpřístupněny; </w:t>
      </w:r>
    </w:p>
    <w:p w:rsidR="00E5730E" w:rsidRPr="003E6577" w:rsidRDefault="00E5730E" w:rsidP="003E6577">
      <w:pPr>
        <w:pStyle w:val="body3rovn"/>
      </w:pPr>
      <w:r w:rsidRPr="003E6577">
        <w:t xml:space="preserve">plánované době, po kterou budou osobní údaje uloženy; </w:t>
      </w:r>
    </w:p>
    <w:p w:rsidR="00E5730E" w:rsidRPr="003E6577" w:rsidRDefault="00E5730E" w:rsidP="003E6577">
      <w:pPr>
        <w:pStyle w:val="body3rovn"/>
      </w:pPr>
      <w:r w:rsidRPr="003E6577">
        <w:t xml:space="preserve">existenci práva požadovat od Správy základních registrů opravu nebo výmaz Vašich osobních údajů nebo omezení jejich zpracování, anebo vznést námitku proti tomuto zpracování; </w:t>
      </w:r>
    </w:p>
    <w:p w:rsidR="00E5730E" w:rsidRPr="003E6577" w:rsidRDefault="00E5730E" w:rsidP="003E6577">
      <w:pPr>
        <w:pStyle w:val="body3rovn"/>
      </w:pPr>
      <w:r w:rsidRPr="003E6577">
        <w:t>právu podat stížnost u dozorového úřadu – Úřadu pro ochranu osobních údajů;</w:t>
      </w:r>
    </w:p>
    <w:p w:rsidR="00E5730E" w:rsidRPr="003E6577" w:rsidRDefault="00E5730E" w:rsidP="003E6577">
      <w:pPr>
        <w:pStyle w:val="body3rovn"/>
      </w:pPr>
      <w:r w:rsidRPr="003E6577">
        <w:t xml:space="preserve">veškerých dostupných informacích o zdroji osobních údajů, pokud nejsou získány od </w:t>
      </w:r>
      <w:r w:rsidR="00032286" w:rsidRPr="003E6577">
        <w:t>subjektu údajů</w:t>
      </w:r>
      <w:r w:rsidR="00433276" w:rsidRPr="003E6577">
        <w:t>.</w:t>
      </w:r>
    </w:p>
    <w:p w:rsidR="00E5730E" w:rsidRDefault="00EB5822" w:rsidP="003E6577">
      <w:pPr>
        <w:pStyle w:val="body2"/>
        <w:rPr>
          <w:u w:val="single"/>
          <w:bdr w:val="none" w:sz="0" w:space="0" w:color="auto" w:frame="1"/>
        </w:rPr>
      </w:pPr>
      <w:hyperlink r:id="rId10" w:history="1">
        <w:r w:rsidR="00C70ADD"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:rsidR="00E5730E" w:rsidRPr="009E799D" w:rsidRDefault="00EB5822" w:rsidP="003E6577">
      <w:pPr>
        <w:pStyle w:val="body2"/>
        <w:rPr>
          <w:u w:val="single"/>
          <w:bdr w:val="none" w:sz="0" w:space="0" w:color="auto" w:frame="1"/>
        </w:rPr>
      </w:pPr>
      <w:hyperlink r:id="rId11" w:history="1">
        <w:r w:rsidR="009E799D"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:rsidR="00E732F1" w:rsidRPr="00FC5718" w:rsidRDefault="00E732F1" w:rsidP="00152299">
      <w:pPr>
        <w:pStyle w:val="body3rovn"/>
      </w:pPr>
      <w:r w:rsidRPr="00FC5718">
        <w:lastRenderedPageBreak/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:rsidR="00E732F1" w:rsidRPr="00FC5718" w:rsidRDefault="00E732F1" w:rsidP="00152299">
      <w:pPr>
        <w:pStyle w:val="body3rovn"/>
      </w:pPr>
      <w:r w:rsidRPr="00FC5718">
        <w:t>vznesete námitku proti zpracování a neexistují žádné převažující oprávněné důvody pro zpracování</w:t>
      </w:r>
      <w:r w:rsidR="00032286">
        <w:t>;</w:t>
      </w:r>
    </w:p>
    <w:p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:rsidR="00E5730E" w:rsidRPr="009E799D" w:rsidRDefault="00EB5822" w:rsidP="003E6577">
      <w:pPr>
        <w:pStyle w:val="body2"/>
        <w:rPr>
          <w:bdr w:val="none" w:sz="0" w:space="0" w:color="auto" w:frame="1"/>
        </w:rPr>
      </w:pPr>
      <w:hyperlink r:id="rId12" w:history="1">
        <w:r w:rsidR="009E799D"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:rsidR="00E5730E" w:rsidRPr="009E799D" w:rsidRDefault="00EB5822" w:rsidP="003E6577">
      <w:pPr>
        <w:pStyle w:val="body2"/>
        <w:rPr>
          <w:u w:val="single"/>
          <w:bdr w:val="none" w:sz="0" w:space="0" w:color="auto" w:frame="1"/>
        </w:rPr>
      </w:pPr>
      <w:hyperlink r:id="rId13" w:history="1">
        <w:r w:rsid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 xml:space="preserve">Tímto právem nesmí být nepříznivě dotčena práva a svobody jiných osob.  </w:t>
      </w:r>
    </w:p>
    <w:p w:rsidR="009E799D" w:rsidRPr="00152299" w:rsidRDefault="00EF7753" w:rsidP="003E6577">
      <w:pPr>
        <w:pStyle w:val="body2"/>
        <w:rPr>
          <w:i/>
          <w:bdr w:val="none" w:sz="0" w:space="0" w:color="auto" w:frame="1"/>
        </w:rPr>
      </w:pPr>
      <w:r w:rsidRPr="00152299">
        <w:rPr>
          <w:bdr w:val="none" w:sz="0" w:space="0" w:color="auto" w:frame="1"/>
        </w:rPr>
        <w:t>p</w:t>
      </w:r>
      <w:r w:rsidR="009E799D" w:rsidRPr="00152299">
        <w:rPr>
          <w:bdr w:val="none" w:sz="0" w:space="0" w:color="auto" w:frame="1"/>
        </w:rPr>
        <w:t>rávo podat stížnost u dozorového úřadu</w:t>
      </w:r>
    </w:p>
    <w:p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:rsidR="000E2980" w:rsidRPr="00523A5F" w:rsidRDefault="000E2980" w:rsidP="003E6577">
      <w:pPr>
        <w:pStyle w:val="body2"/>
        <w:rPr>
          <w:i/>
          <w:bdr w:val="none" w:sz="0" w:space="0" w:color="auto" w:frame="1"/>
        </w:rPr>
      </w:pPr>
      <w:r w:rsidRPr="00523A5F">
        <w:rPr>
          <w:bdr w:val="none" w:sz="0" w:space="0" w:color="auto" w:frame="1"/>
        </w:rPr>
        <w:lastRenderedPageBreak/>
        <w:t xml:space="preserve">právo </w:t>
      </w:r>
      <w:r>
        <w:rPr>
          <w:bdr w:val="none" w:sz="0" w:space="0" w:color="auto" w:frame="1"/>
        </w:rPr>
        <w:t>vznést námitku</w:t>
      </w:r>
    </w:p>
    <w:p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:rsidR="00C064F5" w:rsidRDefault="00C064F5">
      <w:pPr>
        <w:ind w:left="708"/>
        <w:contextualSpacing/>
        <w:jc w:val="both"/>
        <w:rPr>
          <w:i/>
        </w:rPr>
      </w:pPr>
    </w:p>
    <w:p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:rsidR="002F2436" w:rsidRPr="00152299" w:rsidRDefault="002F2436" w:rsidP="003E6577">
      <w:pPr>
        <w:pStyle w:val="bodyhlavn"/>
        <w:rPr>
          <w:b w:val="0"/>
        </w:rPr>
      </w:pPr>
      <w:r w:rsidRPr="00152299">
        <w:t xml:space="preserve">Příjemci </w:t>
      </w:r>
      <w:r w:rsidRPr="003E6577">
        <w:t>osobních</w:t>
      </w:r>
      <w:r w:rsidRPr="00152299">
        <w:t xml:space="preserve"> údajů</w:t>
      </w:r>
    </w:p>
    <w:p w:rsidR="002F2436" w:rsidRP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952615">
        <w:rPr>
          <w:bdr w:val="none" w:sz="0" w:space="0" w:color="auto" w:frame="1"/>
        </w:rPr>
        <w:t>e</w:t>
      </w:r>
      <w:r w:rsidRPr="002F2436">
        <w:rPr>
          <w:bdr w:val="none" w:sz="0" w:space="0" w:color="auto" w:frame="1"/>
        </w:rPr>
        <w:t> </w:t>
      </w:r>
      <w:r w:rsidR="00952615">
        <w:t>výběrovém</w:t>
      </w:r>
      <w:r w:rsidR="00952615" w:rsidRPr="007D0922">
        <w:t xml:space="preserve"> </w:t>
      </w:r>
      <w:r w:rsidRPr="002F2436">
        <w:rPr>
          <w:bdr w:val="none" w:sz="0" w:space="0" w:color="auto" w:frame="1"/>
        </w:rPr>
        <w:t>řízení zastoupen, poskytuje osobní údaje získané v nabídkách zástupci zadavatele.</w:t>
      </w:r>
    </w:p>
    <w:p w:rsid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:rsidR="001D064B" w:rsidRDefault="001D064B" w:rsidP="003E6577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</w:t>
      </w:r>
      <w:r w:rsidRPr="003E6577">
        <w:t>í</w:t>
      </w:r>
      <w:r w:rsidRPr="002F2436">
        <w:rPr>
          <w:bdr w:val="none" w:sz="0" w:space="0" w:color="auto" w:frame="1"/>
        </w:rPr>
        <w:t>ch údajů</w:t>
      </w:r>
    </w:p>
    <w:p w:rsidR="002F2436" w:rsidRPr="00C24CB8" w:rsidRDefault="002F2436" w:rsidP="003E6577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:rsidR="007D0922" w:rsidRPr="003A3FD6" w:rsidRDefault="007D0922" w:rsidP="003E6577">
      <w:pPr>
        <w:pStyle w:val="bodyhlavn"/>
      </w:pPr>
      <w:r w:rsidRPr="003A3FD6">
        <w:t xml:space="preserve">Další </w:t>
      </w:r>
      <w:r w:rsidRPr="003E6577">
        <w:t>informace</w:t>
      </w:r>
      <w:r w:rsidRPr="003A3FD6">
        <w:t xml:space="preserve"> </w:t>
      </w:r>
    </w:p>
    <w:p w:rsidR="007D0922" w:rsidRPr="007D0922" w:rsidRDefault="00FD3D0D" w:rsidP="003E6577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:rsidR="00F7378B" w:rsidRPr="00F51840" w:rsidRDefault="00C24CB8" w:rsidP="003E6577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604E1D">
      <w:pgSz w:w="11906" w:h="16838"/>
      <w:pgMar w:top="1701" w:right="1418" w:bottom="1701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22" w:rsidRDefault="00EB5822" w:rsidP="00392E22">
      <w:pPr>
        <w:spacing w:after="0" w:line="240" w:lineRule="auto"/>
      </w:pPr>
      <w:r>
        <w:separator/>
      </w:r>
    </w:p>
  </w:endnote>
  <w:endnote w:type="continuationSeparator" w:id="0">
    <w:p w:rsidR="00EB5822" w:rsidRDefault="00EB5822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22" w:rsidRDefault="00EB5822" w:rsidP="00392E22">
      <w:pPr>
        <w:spacing w:after="0" w:line="240" w:lineRule="auto"/>
      </w:pPr>
      <w:r>
        <w:separator/>
      </w:r>
    </w:p>
  </w:footnote>
  <w:footnote w:type="continuationSeparator" w:id="0">
    <w:p w:rsidR="00EB5822" w:rsidRDefault="00EB5822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B2"/>
    <w:rsid w:val="0000756F"/>
    <w:rsid w:val="00015B64"/>
    <w:rsid w:val="0003036E"/>
    <w:rsid w:val="00032286"/>
    <w:rsid w:val="00036914"/>
    <w:rsid w:val="000626A1"/>
    <w:rsid w:val="00067A69"/>
    <w:rsid w:val="00067FB2"/>
    <w:rsid w:val="000708EE"/>
    <w:rsid w:val="000711FA"/>
    <w:rsid w:val="00084C3B"/>
    <w:rsid w:val="0009537B"/>
    <w:rsid w:val="000A0777"/>
    <w:rsid w:val="000A3E4E"/>
    <w:rsid w:val="000C1DDB"/>
    <w:rsid w:val="000E2980"/>
    <w:rsid w:val="000E2AB2"/>
    <w:rsid w:val="000F43B9"/>
    <w:rsid w:val="001005A2"/>
    <w:rsid w:val="00152299"/>
    <w:rsid w:val="00185D24"/>
    <w:rsid w:val="001958FB"/>
    <w:rsid w:val="001A46F3"/>
    <w:rsid w:val="001C5C87"/>
    <w:rsid w:val="001C6F72"/>
    <w:rsid w:val="001D064B"/>
    <w:rsid w:val="001E791B"/>
    <w:rsid w:val="00222250"/>
    <w:rsid w:val="00240421"/>
    <w:rsid w:val="0024100E"/>
    <w:rsid w:val="00256EF1"/>
    <w:rsid w:val="002735AC"/>
    <w:rsid w:val="00284EB7"/>
    <w:rsid w:val="002960E2"/>
    <w:rsid w:val="002B395A"/>
    <w:rsid w:val="002B624F"/>
    <w:rsid w:val="002F2436"/>
    <w:rsid w:val="00335A5E"/>
    <w:rsid w:val="00363FDA"/>
    <w:rsid w:val="00374290"/>
    <w:rsid w:val="00380B3A"/>
    <w:rsid w:val="00392E22"/>
    <w:rsid w:val="003A3FD6"/>
    <w:rsid w:val="003B5265"/>
    <w:rsid w:val="003C039C"/>
    <w:rsid w:val="003D581F"/>
    <w:rsid w:val="003E3875"/>
    <w:rsid w:val="003E6577"/>
    <w:rsid w:val="00433276"/>
    <w:rsid w:val="00446E2D"/>
    <w:rsid w:val="00452F03"/>
    <w:rsid w:val="004579A7"/>
    <w:rsid w:val="00475B51"/>
    <w:rsid w:val="00491A55"/>
    <w:rsid w:val="004A06EA"/>
    <w:rsid w:val="004B11B0"/>
    <w:rsid w:val="004E367A"/>
    <w:rsid w:val="004E397E"/>
    <w:rsid w:val="00503990"/>
    <w:rsid w:val="00510547"/>
    <w:rsid w:val="00513B7A"/>
    <w:rsid w:val="00562564"/>
    <w:rsid w:val="00567A7B"/>
    <w:rsid w:val="005A7FF1"/>
    <w:rsid w:val="005D76F5"/>
    <w:rsid w:val="005F2067"/>
    <w:rsid w:val="00604E1D"/>
    <w:rsid w:val="0061057C"/>
    <w:rsid w:val="00632AD6"/>
    <w:rsid w:val="006340BC"/>
    <w:rsid w:val="006628A1"/>
    <w:rsid w:val="00686CCC"/>
    <w:rsid w:val="006B7CFD"/>
    <w:rsid w:val="007335A5"/>
    <w:rsid w:val="00744C5D"/>
    <w:rsid w:val="007524D7"/>
    <w:rsid w:val="007623A0"/>
    <w:rsid w:val="007C6DDA"/>
    <w:rsid w:val="007D0922"/>
    <w:rsid w:val="007D1022"/>
    <w:rsid w:val="007E5DC3"/>
    <w:rsid w:val="00817ED6"/>
    <w:rsid w:val="008400D8"/>
    <w:rsid w:val="00861FED"/>
    <w:rsid w:val="00862864"/>
    <w:rsid w:val="00875925"/>
    <w:rsid w:val="008A61FB"/>
    <w:rsid w:val="008C47A0"/>
    <w:rsid w:val="00952615"/>
    <w:rsid w:val="00960F1E"/>
    <w:rsid w:val="00972926"/>
    <w:rsid w:val="00974379"/>
    <w:rsid w:val="009E05B3"/>
    <w:rsid w:val="009E275B"/>
    <w:rsid w:val="009E799D"/>
    <w:rsid w:val="00A127CB"/>
    <w:rsid w:val="00A13C81"/>
    <w:rsid w:val="00A15E35"/>
    <w:rsid w:val="00A35B5C"/>
    <w:rsid w:val="00A41056"/>
    <w:rsid w:val="00A4689C"/>
    <w:rsid w:val="00A4749F"/>
    <w:rsid w:val="00A60252"/>
    <w:rsid w:val="00A72384"/>
    <w:rsid w:val="00A7250A"/>
    <w:rsid w:val="00A76D4E"/>
    <w:rsid w:val="00A818F2"/>
    <w:rsid w:val="00AE3329"/>
    <w:rsid w:val="00AE5BE8"/>
    <w:rsid w:val="00AF3A90"/>
    <w:rsid w:val="00AF4B48"/>
    <w:rsid w:val="00B27278"/>
    <w:rsid w:val="00B5422C"/>
    <w:rsid w:val="00B6090B"/>
    <w:rsid w:val="00B90405"/>
    <w:rsid w:val="00B918A7"/>
    <w:rsid w:val="00BB1285"/>
    <w:rsid w:val="00BE76CA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CD1BC3"/>
    <w:rsid w:val="00D25DB9"/>
    <w:rsid w:val="00D342C4"/>
    <w:rsid w:val="00D3618B"/>
    <w:rsid w:val="00D438EC"/>
    <w:rsid w:val="00D454FA"/>
    <w:rsid w:val="00D556F5"/>
    <w:rsid w:val="00E16A2B"/>
    <w:rsid w:val="00E171BD"/>
    <w:rsid w:val="00E5730E"/>
    <w:rsid w:val="00E62EB1"/>
    <w:rsid w:val="00E6712F"/>
    <w:rsid w:val="00E70F86"/>
    <w:rsid w:val="00E725B8"/>
    <w:rsid w:val="00E732F1"/>
    <w:rsid w:val="00E82A22"/>
    <w:rsid w:val="00E86A32"/>
    <w:rsid w:val="00E968B3"/>
    <w:rsid w:val="00EB4CFC"/>
    <w:rsid w:val="00EB5822"/>
    <w:rsid w:val="00EF7753"/>
    <w:rsid w:val="00F150EA"/>
    <w:rsid w:val="00F235C5"/>
    <w:rsid w:val="00F4119E"/>
    <w:rsid w:val="00F51840"/>
    <w:rsid w:val="00F7378B"/>
    <w:rsid w:val="00F7403C"/>
    <w:rsid w:val="00F75850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acy-regulation.eu/cs/1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5035-28FF-46AF-A084-B690B7F6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Dana Juřičková</cp:lastModifiedBy>
  <cp:revision>2</cp:revision>
  <cp:lastPrinted>2019-06-27T08:36:00Z</cp:lastPrinted>
  <dcterms:created xsi:type="dcterms:W3CDTF">2019-10-14T14:02:00Z</dcterms:created>
  <dcterms:modified xsi:type="dcterms:W3CDTF">2019-10-14T14:02:00Z</dcterms:modified>
</cp:coreProperties>
</file>